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421E" w14:textId="77777777" w:rsidR="00CE7A33" w:rsidRDefault="00CE7A33" w:rsidP="00CE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34327" w14:textId="63C73B30" w:rsidR="00CE7A33" w:rsidRDefault="00CE7A33" w:rsidP="00CE7A33">
      <w:pPr>
        <w:rPr>
          <w:lang w:val="ro-RO"/>
        </w:rPr>
      </w:pPr>
      <w:r>
        <w:rPr>
          <w:lang w:val="ro-RO"/>
        </w:rPr>
        <w:t>Nr._______</w:t>
      </w:r>
      <w:r w:rsidR="0030412C">
        <w:rPr>
          <w:lang w:val="ro-RO"/>
        </w:rPr>
        <w:t>_______________</w:t>
      </w:r>
      <w:bookmarkStart w:id="0" w:name="_GoBack"/>
      <w:bookmarkEnd w:id="0"/>
    </w:p>
    <w:p w14:paraId="43A4EA88" w14:textId="77777777" w:rsidR="00CE7A33" w:rsidRDefault="00CE7A33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1B515C4F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1B4F06D0" w14:textId="77777777" w:rsidR="0012603C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GRADULUI DIDACTIC II, SESIUNEA 2023-2025, </w:t>
      </w:r>
    </w:p>
    <w:p w14:paraId="2194093C" w14:textId="0B07571F" w:rsidR="00CE7A33" w:rsidRPr="0012603C" w:rsidRDefault="00CE7A33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de Vest din </w:t>
      </w:r>
      <w:proofErr w:type="spellStart"/>
      <w:r w:rsidRPr="00CE7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Timișoara</w:t>
      </w:r>
      <w:proofErr w:type="spellEnd"/>
    </w:p>
    <w:p w14:paraId="41C5114F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4035E2EF" w14:textId="77777777" w:rsidR="0012603C" w:rsidRP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424"/>
        <w:gridCol w:w="1809"/>
        <w:gridCol w:w="1420"/>
        <w:gridCol w:w="928"/>
        <w:gridCol w:w="2212"/>
      </w:tblGrid>
      <w:tr w:rsidR="00CE7A33" w:rsidRPr="0012603C" w14:paraId="3FC5496E" w14:textId="77777777" w:rsidTr="00CE7A33">
        <w:trPr>
          <w:trHeight w:val="408"/>
          <w:jc w:val="center"/>
        </w:trPr>
        <w:tc>
          <w:tcPr>
            <w:tcW w:w="507" w:type="dxa"/>
            <w:shd w:val="clear" w:color="auto" w:fill="auto"/>
            <w:hideMark/>
          </w:tcPr>
          <w:p w14:paraId="6E4FBF7E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424" w:type="dxa"/>
            <w:shd w:val="clear" w:color="auto" w:fill="auto"/>
            <w:hideMark/>
          </w:tcPr>
          <w:p w14:paraId="0472285B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09" w:type="dxa"/>
            <w:shd w:val="clear" w:color="auto" w:fill="auto"/>
            <w:hideMark/>
          </w:tcPr>
          <w:p w14:paraId="2A82EDF9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CANDIDAT</w:t>
            </w:r>
          </w:p>
        </w:tc>
        <w:tc>
          <w:tcPr>
            <w:tcW w:w="1420" w:type="dxa"/>
            <w:shd w:val="clear" w:color="auto" w:fill="auto"/>
            <w:hideMark/>
          </w:tcPr>
          <w:p w14:paraId="7BF024CC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28" w:type="dxa"/>
            <w:shd w:val="clear" w:color="auto" w:fill="auto"/>
            <w:hideMark/>
          </w:tcPr>
          <w:p w14:paraId="46C0A0EB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2212" w:type="dxa"/>
            <w:shd w:val="clear" w:color="auto" w:fill="auto"/>
            <w:hideMark/>
          </w:tcPr>
          <w:p w14:paraId="66EA261E" w14:textId="77777777" w:rsidR="0012603C" w:rsidRPr="0012603C" w:rsidRDefault="0012603C" w:rsidP="00D56A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CE7A33" w:rsidRPr="0012603C" w14:paraId="543C7D53" w14:textId="77777777" w:rsidTr="00CE7A33">
        <w:trPr>
          <w:trHeight w:val="600"/>
          <w:jc w:val="center"/>
        </w:trPr>
        <w:tc>
          <w:tcPr>
            <w:tcW w:w="507" w:type="dxa"/>
            <w:shd w:val="clear" w:color="auto" w:fill="auto"/>
            <w:noWrap/>
            <w:hideMark/>
          </w:tcPr>
          <w:p w14:paraId="0E9ED675" w14:textId="7777777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14:paraId="7E9603A4" w14:textId="333B23A0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GRIGORIE M. JAN CĂTĂLIN</w:t>
            </w:r>
          </w:p>
        </w:tc>
        <w:tc>
          <w:tcPr>
            <w:tcW w:w="1809" w:type="dxa"/>
            <w:shd w:val="clear" w:color="auto" w:fill="auto"/>
          </w:tcPr>
          <w:p w14:paraId="5C16B32C" w14:textId="7ED28784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LICEUL TEHNOLOGIC "CONSTANTIN ȘANDRU" BÂLTA, GORJ</w:t>
            </w:r>
          </w:p>
        </w:tc>
        <w:tc>
          <w:tcPr>
            <w:tcW w:w="1420" w:type="dxa"/>
            <w:shd w:val="clear" w:color="auto" w:fill="auto"/>
            <w:noWrap/>
          </w:tcPr>
          <w:p w14:paraId="6DE47DEB" w14:textId="6DA5BD59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MATEMATICĂ</w:t>
            </w:r>
          </w:p>
        </w:tc>
        <w:tc>
          <w:tcPr>
            <w:tcW w:w="928" w:type="dxa"/>
            <w:shd w:val="clear" w:color="auto" w:fill="auto"/>
            <w:noWrap/>
          </w:tcPr>
          <w:p w14:paraId="71BF7F87" w14:textId="0A5DFCD7" w:rsidR="00CE7A33" w:rsidRPr="0012603C" w:rsidRDefault="00CE7A33" w:rsidP="00CE7A3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cs="Calibri"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14:paraId="5A8C5241" w14:textId="52B9812C" w:rsidR="00CE7A33" w:rsidRPr="0012603C" w:rsidRDefault="00CE7A33" w:rsidP="00CE7A3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sz w:val="16"/>
                <w:szCs w:val="16"/>
              </w:rPr>
              <w:t>0765840465 grigoriejancatalin@yahoo.com</w:t>
            </w:r>
          </w:p>
        </w:tc>
      </w:tr>
    </w:tbl>
    <w:p w14:paraId="2E8FDB2C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5FD7EB2B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7965B5B2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4DF86F24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4ECC8D1F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184EBE53" w14:textId="77777777" w:rsidR="0012603C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1FE82463" w14:textId="77777777" w:rsidR="0012603C" w:rsidRPr="00A870D0" w:rsidRDefault="0012603C" w:rsidP="0012603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27C8A037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56B724F0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4B10E58D" w14:textId="77777777" w:rsidR="0012603C" w:rsidRPr="00A870D0" w:rsidRDefault="0012603C" w:rsidP="0012603C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1D031BE2" w14:textId="7366AA57" w:rsidR="0012603C" w:rsidRDefault="001260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2603C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FFB6" w14:textId="77777777" w:rsidR="000B4F8A" w:rsidRDefault="000B4F8A" w:rsidP="00E160F0">
      <w:pPr>
        <w:spacing w:after="0" w:line="240" w:lineRule="auto"/>
      </w:pPr>
      <w:r>
        <w:separator/>
      </w:r>
    </w:p>
  </w:endnote>
  <w:endnote w:type="continuationSeparator" w:id="0">
    <w:p w14:paraId="48EFD605" w14:textId="77777777" w:rsidR="000B4F8A" w:rsidRDefault="000B4F8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0B4F8A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0B4F8A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074F5" w14:textId="77777777" w:rsidR="000B4F8A" w:rsidRDefault="000B4F8A" w:rsidP="00E160F0">
      <w:pPr>
        <w:spacing w:after="0" w:line="240" w:lineRule="auto"/>
      </w:pPr>
      <w:r>
        <w:separator/>
      </w:r>
    </w:p>
  </w:footnote>
  <w:footnote w:type="continuationSeparator" w:id="0">
    <w:p w14:paraId="0A8AD562" w14:textId="77777777" w:rsidR="000B4F8A" w:rsidRDefault="000B4F8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B4F8A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500F6"/>
    <w:rsid w:val="002508DC"/>
    <w:rsid w:val="002509D7"/>
    <w:rsid w:val="00251460"/>
    <w:rsid w:val="00254180"/>
    <w:rsid w:val="00261599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6F46"/>
    <w:rsid w:val="002C7235"/>
    <w:rsid w:val="002C75A7"/>
    <w:rsid w:val="002E2E16"/>
    <w:rsid w:val="002E3EC3"/>
    <w:rsid w:val="002E650A"/>
    <w:rsid w:val="002F3C80"/>
    <w:rsid w:val="002F534B"/>
    <w:rsid w:val="002F6228"/>
    <w:rsid w:val="0030412C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40BF9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37652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80E0-B242-406B-BF11-4A18EBA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644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2</cp:revision>
  <cp:lastPrinted>2025-01-14T10:53:00Z</cp:lastPrinted>
  <dcterms:created xsi:type="dcterms:W3CDTF">2025-06-17T18:39:00Z</dcterms:created>
  <dcterms:modified xsi:type="dcterms:W3CDTF">2025-06-17T18:39:00Z</dcterms:modified>
</cp:coreProperties>
</file>